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C7AE2" w14:textId="77777777" w:rsidR="007E3745" w:rsidRDefault="007E3745" w:rsidP="00347114">
      <w:pPr>
        <w:rPr>
          <w:sz w:val="24"/>
          <w:szCs w:val="24"/>
        </w:rPr>
      </w:pPr>
    </w:p>
    <w:p w14:paraId="755309DD" w14:textId="77777777" w:rsidR="007E3745" w:rsidRPr="007E3745" w:rsidRDefault="007E3745" w:rsidP="00347114">
      <w:pPr>
        <w:rPr>
          <w:rFonts w:ascii="Times New Roman" w:hAnsi="Times New Roman" w:cs="Times New Roman"/>
          <w:sz w:val="24"/>
          <w:szCs w:val="24"/>
        </w:rPr>
      </w:pPr>
    </w:p>
    <w:p w14:paraId="0DAE545B" w14:textId="77777777" w:rsidR="007E3745" w:rsidRPr="007E3745" w:rsidRDefault="007E3745" w:rsidP="00347114">
      <w:pPr>
        <w:rPr>
          <w:rFonts w:ascii="Times New Roman" w:hAnsi="Times New Roman" w:cs="Times New Roman"/>
          <w:sz w:val="24"/>
          <w:szCs w:val="24"/>
        </w:rPr>
      </w:pPr>
    </w:p>
    <w:p w14:paraId="0FE7064C" w14:textId="77777777" w:rsidR="00347114" w:rsidRPr="007E3745" w:rsidRDefault="00347114" w:rsidP="007E374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745">
        <w:rPr>
          <w:rFonts w:ascii="Times New Roman" w:hAnsi="Times New Roman" w:cs="Times New Roman"/>
          <w:sz w:val="24"/>
          <w:szCs w:val="24"/>
        </w:rPr>
        <w:t>Załącznik nr 1.</w:t>
      </w:r>
    </w:p>
    <w:p w14:paraId="0F6A87DF" w14:textId="2C917662" w:rsidR="00347114" w:rsidRPr="004E4307" w:rsidRDefault="00347114" w:rsidP="00347114">
      <w:pPr>
        <w:rPr>
          <w:rFonts w:ascii="Times New Roman" w:hAnsi="Times New Roman" w:cs="Times New Roman"/>
          <w:b/>
          <w:sz w:val="24"/>
          <w:szCs w:val="24"/>
        </w:rPr>
      </w:pPr>
      <w:r w:rsidRPr="004E4307">
        <w:rPr>
          <w:rFonts w:ascii="Times New Roman" w:hAnsi="Times New Roman" w:cs="Times New Roman"/>
          <w:b/>
          <w:sz w:val="24"/>
          <w:szCs w:val="24"/>
        </w:rPr>
        <w:t>ZADANIA KONKURSOWE</w:t>
      </w:r>
      <w:r w:rsidR="006D1025" w:rsidRPr="004E43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4307">
        <w:rPr>
          <w:rFonts w:ascii="Times New Roman" w:hAnsi="Times New Roman" w:cs="Times New Roman"/>
          <w:b/>
          <w:sz w:val="24"/>
          <w:szCs w:val="24"/>
        </w:rPr>
        <w:t>dla szkół podstawowych:</w:t>
      </w:r>
    </w:p>
    <w:p w14:paraId="1CBD6976" w14:textId="77777777" w:rsidR="007E3745" w:rsidRPr="007E3745" w:rsidRDefault="007E3745" w:rsidP="006D102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bookmarkStart w:id="1" w:name="_Hlk150109005"/>
      <w:r w:rsidRPr="007E3745">
        <w:rPr>
          <w:rFonts w:ascii="Times New Roman" w:hAnsi="Times New Roman" w:cs="Times New Roman"/>
          <w:sz w:val="24"/>
          <w:szCs w:val="24"/>
        </w:rPr>
        <w:t>D</w:t>
      </w:r>
      <w:r w:rsidR="006D1025" w:rsidRPr="007E3745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ialog z egzaminatorem na tematy z życia codziennego- 3-4 min. </w:t>
      </w:r>
      <w:bookmarkEnd w:id="1"/>
      <w:r w:rsidR="006D1025" w:rsidRPr="007E3745"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- najważniejsze, aby odpowiedź była zgodna z tematem zadanego pytania- oceniane będą: zakres i poprawność struktur leksykalno-gramatycznych, płynność wypowiedzi i wymowa</w:t>
      </w:r>
    </w:p>
    <w:p w14:paraId="0845C2C4" w14:textId="77777777" w:rsidR="007E3745" w:rsidRDefault="006D1025" w:rsidP="006D102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E3745">
        <w:rPr>
          <w:rFonts w:ascii="Times New Roman" w:hAnsi="Times New Roman" w:cs="Times New Roman"/>
          <w:sz w:val="24"/>
          <w:szCs w:val="24"/>
        </w:rPr>
        <w:t>Wykorzystanie kodów QR - zadania będą obejmowały następujące zagadnienia:</w:t>
      </w:r>
    </w:p>
    <w:p w14:paraId="3487ABCD" w14:textId="77777777" w:rsidR="007E3745" w:rsidRDefault="006D1025" w:rsidP="006D102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3745">
        <w:rPr>
          <w:rFonts w:ascii="Times New Roman" w:hAnsi="Times New Roman" w:cs="Times New Roman"/>
          <w:sz w:val="24"/>
          <w:szCs w:val="24"/>
        </w:rPr>
        <w:t>znani pisarze i ich książki,</w:t>
      </w:r>
    </w:p>
    <w:p w14:paraId="5E1E9472" w14:textId="77777777" w:rsidR="007E3745" w:rsidRDefault="006D1025" w:rsidP="006D102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3745">
        <w:rPr>
          <w:rFonts w:ascii="Times New Roman" w:hAnsi="Times New Roman" w:cs="Times New Roman"/>
          <w:sz w:val="24"/>
          <w:szCs w:val="24"/>
        </w:rPr>
        <w:t>idiomy,</w:t>
      </w:r>
    </w:p>
    <w:p w14:paraId="5B9E5D2E" w14:textId="77777777" w:rsidR="007E3745" w:rsidRDefault="006D1025" w:rsidP="006D102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3745">
        <w:rPr>
          <w:rFonts w:ascii="Times New Roman" w:hAnsi="Times New Roman" w:cs="Times New Roman"/>
          <w:sz w:val="24"/>
          <w:szCs w:val="24"/>
        </w:rPr>
        <w:t>zadania gramatyczne,</w:t>
      </w:r>
    </w:p>
    <w:p w14:paraId="49285237" w14:textId="77777777" w:rsidR="007E3745" w:rsidRDefault="006D1025" w:rsidP="006D102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3745">
        <w:rPr>
          <w:rFonts w:ascii="Times New Roman" w:hAnsi="Times New Roman" w:cs="Times New Roman"/>
          <w:sz w:val="24"/>
          <w:szCs w:val="24"/>
        </w:rPr>
        <w:t>częściowe tłumaczenie zdań,</w:t>
      </w:r>
    </w:p>
    <w:p w14:paraId="38E417A8" w14:textId="77777777" w:rsidR="007E3745" w:rsidRDefault="006D1025" w:rsidP="006D102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3745">
        <w:rPr>
          <w:rFonts w:ascii="Times New Roman" w:hAnsi="Times New Roman" w:cs="Times New Roman"/>
          <w:sz w:val="24"/>
          <w:szCs w:val="24"/>
        </w:rPr>
        <w:t>zadania ze słowotwórstwa,</w:t>
      </w:r>
    </w:p>
    <w:p w14:paraId="328889C9" w14:textId="216C6C4A" w:rsidR="006D1025" w:rsidRPr="007E3745" w:rsidRDefault="006D1025" w:rsidP="006D102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3745">
        <w:rPr>
          <w:rFonts w:ascii="Times New Roman" w:hAnsi="Times New Roman" w:cs="Times New Roman"/>
          <w:sz w:val="24"/>
          <w:szCs w:val="24"/>
        </w:rPr>
        <w:t>zadania osadzone w realiach Wielkiej Brytanii.</w:t>
      </w:r>
    </w:p>
    <w:p w14:paraId="578307B5" w14:textId="77777777" w:rsidR="007E3745" w:rsidRPr="004E4307" w:rsidRDefault="007E3745" w:rsidP="006D1025">
      <w:pPr>
        <w:rPr>
          <w:rFonts w:ascii="Times New Roman" w:hAnsi="Times New Roman" w:cs="Times New Roman"/>
          <w:b/>
          <w:sz w:val="24"/>
          <w:szCs w:val="24"/>
        </w:rPr>
      </w:pPr>
    </w:p>
    <w:p w14:paraId="3B1AA0A3" w14:textId="77777777" w:rsidR="006D1025" w:rsidRPr="004E4307" w:rsidRDefault="006D1025" w:rsidP="007E3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307">
        <w:rPr>
          <w:rFonts w:ascii="Times New Roman" w:hAnsi="Times New Roman" w:cs="Times New Roman"/>
          <w:b/>
          <w:sz w:val="24"/>
          <w:szCs w:val="24"/>
        </w:rPr>
        <w:t>Każdy uczestnik powinien mieć aplikację na telefonie umożliwiającą odczytanie kodu QR</w:t>
      </w:r>
    </w:p>
    <w:p w14:paraId="6FDDB93F" w14:textId="44949D36" w:rsidR="006D1025" w:rsidRPr="007E3745" w:rsidRDefault="006D1025" w:rsidP="007E374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E3745">
        <w:rPr>
          <w:rFonts w:ascii="Times New Roman" w:hAnsi="Times New Roman" w:cs="Times New Roman"/>
          <w:sz w:val="24"/>
          <w:szCs w:val="24"/>
        </w:rPr>
        <w:t>FORTUNE WHEEL – wylosowanie koperty z 3 pytaniami obejmującymi zadania z zakresu:</w:t>
      </w:r>
    </w:p>
    <w:p w14:paraId="7D66DADA" w14:textId="4F965CBB" w:rsidR="004E4307" w:rsidRDefault="006D1025" w:rsidP="006D102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7068">
        <w:rPr>
          <w:rFonts w:ascii="Times New Roman" w:hAnsi="Times New Roman" w:cs="Times New Roman"/>
          <w:sz w:val="24"/>
          <w:szCs w:val="24"/>
        </w:rPr>
        <w:t xml:space="preserve">reakcji językowych z dnia życia codziennego, zadań gramatycznych, </w:t>
      </w:r>
      <w:proofErr w:type="spellStart"/>
      <w:r w:rsidRPr="00D87068">
        <w:rPr>
          <w:rFonts w:ascii="Times New Roman" w:hAnsi="Times New Roman" w:cs="Times New Roman"/>
          <w:sz w:val="24"/>
          <w:szCs w:val="24"/>
        </w:rPr>
        <w:t>realioznawstwa</w:t>
      </w:r>
      <w:proofErr w:type="spellEnd"/>
      <w:r w:rsidRPr="00D87068">
        <w:rPr>
          <w:rFonts w:ascii="Times New Roman" w:hAnsi="Times New Roman" w:cs="Times New Roman"/>
          <w:sz w:val="24"/>
          <w:szCs w:val="24"/>
        </w:rPr>
        <w:t xml:space="preserve"> </w:t>
      </w:r>
      <w:r w:rsidR="004E43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7068">
        <w:rPr>
          <w:rFonts w:ascii="Times New Roman" w:hAnsi="Times New Roman" w:cs="Times New Roman"/>
          <w:sz w:val="24"/>
          <w:szCs w:val="24"/>
        </w:rPr>
        <w:t>dot. UK</w:t>
      </w:r>
    </w:p>
    <w:p w14:paraId="544F1BE8" w14:textId="7F5BD991" w:rsidR="006D1025" w:rsidRPr="004E4307" w:rsidRDefault="006D1025" w:rsidP="006D102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7068">
        <w:rPr>
          <w:rFonts w:ascii="Times New Roman" w:hAnsi="Times New Roman" w:cs="Times New Roman"/>
          <w:sz w:val="24"/>
          <w:szCs w:val="24"/>
        </w:rPr>
        <w:t xml:space="preserve">oraz zapisanie w przeciągu minuty jak największej ilości wyrazów rozpoczynających </w:t>
      </w:r>
      <w:r w:rsidR="004E43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7068">
        <w:rPr>
          <w:rFonts w:ascii="Times New Roman" w:hAnsi="Times New Roman" w:cs="Times New Roman"/>
          <w:sz w:val="24"/>
          <w:szCs w:val="24"/>
        </w:rPr>
        <w:t xml:space="preserve">się </w:t>
      </w:r>
      <w:r w:rsidR="004E4307">
        <w:rPr>
          <w:rFonts w:ascii="Times New Roman" w:hAnsi="Times New Roman" w:cs="Times New Roman"/>
          <w:sz w:val="24"/>
          <w:szCs w:val="24"/>
        </w:rPr>
        <w:t xml:space="preserve"> </w:t>
      </w:r>
      <w:r w:rsidRPr="00D87068">
        <w:rPr>
          <w:rFonts w:ascii="Times New Roman" w:hAnsi="Times New Roman" w:cs="Times New Roman"/>
          <w:sz w:val="24"/>
          <w:szCs w:val="24"/>
        </w:rPr>
        <w:t>na</w:t>
      </w:r>
      <w:r w:rsidR="004E4307">
        <w:rPr>
          <w:rFonts w:ascii="Times New Roman" w:hAnsi="Times New Roman" w:cs="Times New Roman"/>
          <w:sz w:val="24"/>
          <w:szCs w:val="24"/>
        </w:rPr>
        <w:t xml:space="preserve"> </w:t>
      </w:r>
      <w:r w:rsidRPr="004E4307">
        <w:rPr>
          <w:rFonts w:ascii="Times New Roman" w:hAnsi="Times New Roman" w:cs="Times New Roman"/>
          <w:sz w:val="24"/>
          <w:szCs w:val="24"/>
        </w:rPr>
        <w:t>określoną literę.</w:t>
      </w:r>
    </w:p>
    <w:p w14:paraId="3F45655E" w14:textId="01B697D3" w:rsidR="006D1025" w:rsidRPr="004E4307" w:rsidRDefault="006D1025" w:rsidP="006D102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E4307">
        <w:rPr>
          <w:rFonts w:ascii="Times New Roman" w:hAnsi="Times New Roman" w:cs="Times New Roman"/>
          <w:sz w:val="24"/>
          <w:szCs w:val="24"/>
        </w:rPr>
        <w:t>Sprawdzenie znajomości języka angielskiego w sytuacjach życia codziennego, osadzonych</w:t>
      </w:r>
      <w:r w:rsidR="004E43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4307">
        <w:rPr>
          <w:rFonts w:ascii="Times New Roman" w:hAnsi="Times New Roman" w:cs="Times New Roman"/>
          <w:sz w:val="24"/>
          <w:szCs w:val="24"/>
        </w:rPr>
        <w:t>w realiach krajów anglojęzycznego obszaru językowego oraz wykorzystanie umiejętności</w:t>
      </w:r>
      <w:r w:rsidR="004E4307">
        <w:rPr>
          <w:rFonts w:ascii="Times New Roman" w:hAnsi="Times New Roman" w:cs="Times New Roman"/>
          <w:sz w:val="24"/>
          <w:szCs w:val="24"/>
        </w:rPr>
        <w:t xml:space="preserve"> </w:t>
      </w:r>
      <w:r w:rsidRPr="004E4307">
        <w:rPr>
          <w:rFonts w:ascii="Times New Roman" w:hAnsi="Times New Roman" w:cs="Times New Roman"/>
          <w:sz w:val="24"/>
          <w:szCs w:val="24"/>
        </w:rPr>
        <w:t>językowych do ułożenia krótkiej historyjki w języku angielskim- STORY CUBES.</w:t>
      </w:r>
    </w:p>
    <w:p w14:paraId="2FFC493A" w14:textId="77777777" w:rsidR="004E4307" w:rsidRPr="004E4307" w:rsidRDefault="006D1025" w:rsidP="006D1025">
      <w:pPr>
        <w:pStyle w:val="Akapitzlist"/>
        <w:numPr>
          <w:ilvl w:val="0"/>
          <w:numId w:val="2"/>
        </w:numPr>
        <w:suppressAutoHyphens/>
        <w:spacing w:after="27" w:line="100" w:lineRule="atLeast"/>
        <w:ind w:left="0"/>
        <w:jc w:val="both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4E4307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Umiejętność </w:t>
      </w:r>
      <w:r w:rsidRPr="004E4307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rozumienia informacji </w:t>
      </w:r>
      <w:r w:rsidRPr="004E4307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przekazywanych w języku angielskim oraz ustnego formułowania, odgadywania brzmienia słów przedstawianych przez drugą osobę z określonego zespołu – w ciągu 5 minut należy odgadnąć jak największą ilość wyrazów podanych przez kolegę/koleżankę z zespołu</w:t>
      </w:r>
      <w:r w:rsidRPr="004E4307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- </w:t>
      </w:r>
      <w:r w:rsidRPr="004E4307">
        <w:rPr>
          <w:rFonts w:ascii="Times New Roman" w:eastAsia="SimSun" w:hAnsi="Times New Roman" w:cs="Times New Roman"/>
          <w:b/>
          <w:bCs/>
          <w:color w:val="00B050"/>
          <w:kern w:val="0"/>
          <w:sz w:val="24"/>
          <w:szCs w:val="24"/>
          <w:lang w:eastAsia="ar-SA"/>
          <w14:ligatures w14:val="none"/>
        </w:rPr>
        <w:t>BEAT ABOUT THE BUSH</w:t>
      </w:r>
      <w:r w:rsidRPr="004E4307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  - </w:t>
      </w:r>
      <w:r w:rsidRPr="004E4307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celem tej stacji jest doskonalenie</w:t>
      </w:r>
      <w:r w:rsidRPr="004E4307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Pr="004E4307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sprawności </w:t>
      </w:r>
      <w:r w:rsidRPr="004E4307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  <w:t xml:space="preserve">komunikacji </w:t>
      </w:r>
    </w:p>
    <w:p w14:paraId="644EAD80" w14:textId="7C9204AB" w:rsidR="006D1025" w:rsidRPr="004E4307" w:rsidRDefault="006D1025" w:rsidP="006D1025">
      <w:pPr>
        <w:pStyle w:val="Akapitzlist"/>
        <w:numPr>
          <w:ilvl w:val="0"/>
          <w:numId w:val="2"/>
        </w:numPr>
        <w:suppressAutoHyphens/>
        <w:spacing w:after="27" w:line="100" w:lineRule="atLeast"/>
        <w:ind w:left="0"/>
        <w:jc w:val="both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4E4307">
        <w:rPr>
          <w:rFonts w:ascii="Times New Roman" w:hAnsi="Times New Roman" w:cs="Times New Roman"/>
          <w:sz w:val="24"/>
          <w:szCs w:val="24"/>
        </w:rPr>
        <w:t>CZYTANIE ZE ZROZUMIENIEM- przeczytanie tekstów oraz udzielenie odpowiedzi na pytania</w:t>
      </w:r>
    </w:p>
    <w:p w14:paraId="68388B5B" w14:textId="3962E5FC" w:rsidR="00347114" w:rsidRPr="007E3745" w:rsidRDefault="006D1025" w:rsidP="006D1025">
      <w:pPr>
        <w:rPr>
          <w:rFonts w:ascii="Times New Roman" w:hAnsi="Times New Roman" w:cs="Times New Roman"/>
          <w:sz w:val="24"/>
          <w:szCs w:val="24"/>
        </w:rPr>
      </w:pPr>
      <w:r w:rsidRPr="007E3745">
        <w:rPr>
          <w:rFonts w:ascii="Times New Roman" w:hAnsi="Times New Roman" w:cs="Times New Roman"/>
          <w:sz w:val="24"/>
          <w:szCs w:val="24"/>
        </w:rPr>
        <w:t>dotyczące zagadnień poruszonych w materiale.</w:t>
      </w:r>
    </w:p>
    <w:p w14:paraId="658721DA" w14:textId="00D6AAB6" w:rsidR="00CA5B35" w:rsidRPr="007E3745" w:rsidRDefault="00CA5B35" w:rsidP="00347114">
      <w:pPr>
        <w:rPr>
          <w:rFonts w:ascii="Times New Roman" w:hAnsi="Times New Roman" w:cs="Times New Roman"/>
          <w:sz w:val="24"/>
          <w:szCs w:val="24"/>
        </w:rPr>
      </w:pPr>
    </w:p>
    <w:sectPr w:rsidR="00CA5B35" w:rsidRPr="007E3745" w:rsidSect="006D1025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plified Arabic Fixed" w:hAnsi="Simplified Arabic Fixed" w:cs="Times New Roman"/>
        <w:b/>
      </w:rPr>
    </w:lvl>
  </w:abstractNum>
  <w:abstractNum w:abstractNumId="1" w15:restartNumberingAfterBreak="0">
    <w:nsid w:val="24E36119"/>
    <w:multiLevelType w:val="hybridMultilevel"/>
    <w:tmpl w:val="AC108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527B9"/>
    <w:multiLevelType w:val="hybridMultilevel"/>
    <w:tmpl w:val="392C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73AEA"/>
    <w:multiLevelType w:val="hybridMultilevel"/>
    <w:tmpl w:val="A0F431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26"/>
    <w:rsid w:val="002A5726"/>
    <w:rsid w:val="00347114"/>
    <w:rsid w:val="00417C23"/>
    <w:rsid w:val="004E4307"/>
    <w:rsid w:val="006D1025"/>
    <w:rsid w:val="007E3745"/>
    <w:rsid w:val="009F1290"/>
    <w:rsid w:val="00CA5B35"/>
    <w:rsid w:val="00D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2E15"/>
  <w15:chartTrackingRefBased/>
  <w15:docId w15:val="{9BFAC40F-65A8-4D55-82BA-41A9FC43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CC94-1C6A-453A-A810-2F115FDD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armajewska-Basińska</dc:creator>
  <cp:keywords/>
  <dc:description/>
  <cp:lastModifiedBy>MDK_PCEiK</cp:lastModifiedBy>
  <cp:revision>4</cp:revision>
  <dcterms:created xsi:type="dcterms:W3CDTF">2023-11-14T07:42:00Z</dcterms:created>
  <dcterms:modified xsi:type="dcterms:W3CDTF">2023-11-16T12:59:00Z</dcterms:modified>
</cp:coreProperties>
</file>